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843"/>
        <w:gridCol w:w="1843"/>
        <w:gridCol w:w="2126"/>
        <w:gridCol w:w="2268"/>
      </w:tblGrid>
      <w:tr w:rsidR="0010002B" w:rsidRPr="00C643B0" w:rsidTr="00D44FC4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2126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9A31FF" w:rsidTr="00D44FC4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31798" w:rsidRDefault="00D372EE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սայելյան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A15E05" w:rsidRPr="006C2C2C" w:rsidRDefault="00A15E05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B3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D372E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37/9</w:t>
            </w:r>
            <w:r w:rsidR="00872C2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B844EC" w:rsidRPr="00B844EC" w:rsidRDefault="00D372EE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D372EE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34-0235</w:t>
            </w:r>
          </w:p>
          <w:p w:rsidR="00B844EC" w:rsidRPr="00DD1A08" w:rsidRDefault="00D372EE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9.52</w:t>
            </w:r>
          </w:p>
        </w:tc>
        <w:tc>
          <w:tcPr>
            <w:tcW w:w="1701" w:type="dxa"/>
          </w:tcPr>
          <w:p w:rsidR="00B844EC" w:rsidRPr="00D93D42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B844EC" w:rsidRPr="003A3A26" w:rsidRDefault="009A31FF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473F74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B844EC" w:rsidRDefault="00D372EE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15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B844EC" w:rsidRPr="00D93D42" w:rsidRDefault="00974AC6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372EE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</w:t>
            </w:r>
            <w:r w:rsidR="002F6562">
              <w:rPr>
                <w:rFonts w:ascii="GHEA Grapalat" w:hAnsi="GHEA Grapalat"/>
                <w:sz w:val="18"/>
                <w:szCs w:val="18"/>
                <w:lang w:val="en-US"/>
              </w:rPr>
              <w:t>ր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F361E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FB1E14" w:rsidRPr="009A31FF" w:rsidTr="00D44FC4">
        <w:tc>
          <w:tcPr>
            <w:tcW w:w="709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473F74" w:rsidRDefault="00D372EE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</w:t>
            </w:r>
            <w:r w:rsidR="00473F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473F74" w:rsidRPr="006C2C2C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</w:t>
            </w:r>
            <w:r w:rsidR="00D372E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/8</w:t>
            </w:r>
          </w:p>
          <w:p w:rsidR="00FB1E14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D372EE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15</w:t>
            </w:r>
          </w:p>
          <w:p w:rsidR="00FB1E14" w:rsidRDefault="00D372EE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FB1E14" w:rsidRPr="00D93D42" w:rsidRDefault="009B79E6" w:rsidP="00FB1E1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1E14" w:rsidRDefault="00D372EE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վտոտնակի </w:t>
            </w:r>
            <w:r w:rsidR="009A31FF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Pr="00273F9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Pr="00273F9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9B79E6" w:rsidRDefault="00D372EE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</w:t>
            </w:r>
            <w:r w:rsidR="009B79E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1E14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372EE">
              <w:rPr>
                <w:rFonts w:ascii="GHEA Grapalat" w:hAnsi="GHEA Grapalat"/>
                <w:sz w:val="18"/>
                <w:szCs w:val="18"/>
                <w:lang w:val="en-US"/>
              </w:rPr>
              <w:t>վաթսուն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A15E05" w:rsidRPr="00D372EE" w:rsidTr="00D44FC4">
        <w:tc>
          <w:tcPr>
            <w:tcW w:w="709" w:type="dxa"/>
          </w:tcPr>
          <w:p w:rsidR="00A15E05" w:rsidRPr="00B844EC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A15E0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473F74" w:rsidRDefault="00D372EE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.Նժդեհի</w:t>
            </w:r>
            <w:r w:rsidR="00473F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473F74" w:rsidRPr="006C2C2C" w:rsidRDefault="00D372EE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6/15</w:t>
            </w:r>
            <w:r w:rsidR="00473F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A15E05" w:rsidRPr="00B844EC" w:rsidRDefault="009A31FF" w:rsidP="00473F74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473F7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73F7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73F7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73F7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D372EE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37-0049</w:t>
            </w:r>
          </w:p>
          <w:p w:rsidR="00A15E05" w:rsidRPr="00DD1A08" w:rsidRDefault="00187CAE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39.03</w:t>
            </w:r>
          </w:p>
        </w:tc>
        <w:tc>
          <w:tcPr>
            <w:tcW w:w="1701" w:type="dxa"/>
          </w:tcPr>
          <w:p w:rsidR="00A15E05" w:rsidRPr="00D93D42" w:rsidRDefault="009B79E6" w:rsidP="00872C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A15E05" w:rsidRDefault="009A31FF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D93D42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9B79E6" w:rsidRDefault="00187CAE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56</w:t>
            </w:r>
            <w:r w:rsidR="009B79E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15E05" w:rsidRPr="00546A45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187CAE">
              <w:rPr>
                <w:rFonts w:ascii="GHEA Grapalat" w:hAnsi="GHEA Grapalat"/>
                <w:sz w:val="18"/>
                <w:szCs w:val="18"/>
                <w:lang w:val="en-US"/>
              </w:rPr>
              <w:t>ինը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187CAE">
              <w:rPr>
                <w:rFonts w:ascii="GHEA Grapalat" w:hAnsi="GHEA Grapalat"/>
                <w:sz w:val="18"/>
                <w:szCs w:val="18"/>
                <w:lang w:val="en-US"/>
              </w:rPr>
              <w:t xml:space="preserve">հիսունվեց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FB1E14" w:rsidRPr="009A31FF" w:rsidTr="00D44FC4">
        <w:tc>
          <w:tcPr>
            <w:tcW w:w="709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473F74" w:rsidRDefault="00187CAE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խուրյանի խճուղի</w:t>
            </w:r>
            <w:r w:rsidR="00473F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</w:p>
          <w:p w:rsidR="00473F74" w:rsidRPr="006C2C2C" w:rsidRDefault="00187CAE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18</w:t>
            </w:r>
          </w:p>
          <w:p w:rsidR="00FB1E14" w:rsidRDefault="00187CAE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473F7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73F7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73F7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73F7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187CAE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50-0039</w:t>
            </w:r>
          </w:p>
          <w:p w:rsidR="00FB1E14" w:rsidRDefault="00187CAE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4</w:t>
            </w:r>
            <w:r w:rsidR="009A31F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701" w:type="dxa"/>
          </w:tcPr>
          <w:p w:rsidR="00FB1E14" w:rsidRPr="00D93D42" w:rsidRDefault="009B79E6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1E14" w:rsidRDefault="00187CAE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վտոտնակի </w:t>
            </w:r>
            <w:r w:rsidR="009A31FF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187CAE" w:rsidRDefault="00187CAE" w:rsidP="00187CA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0 000</w:t>
            </w:r>
          </w:p>
          <w:p w:rsidR="00FB1E14" w:rsidRDefault="00187CAE" w:rsidP="00187CA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հարյուր  հազար)</w:t>
            </w:r>
          </w:p>
        </w:tc>
      </w:tr>
      <w:tr w:rsidR="00473F74" w:rsidRPr="00D30C12" w:rsidTr="00D44FC4">
        <w:tc>
          <w:tcPr>
            <w:tcW w:w="709" w:type="dxa"/>
          </w:tcPr>
          <w:p w:rsidR="00473F74" w:rsidRDefault="00D30C12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9B79E6" w:rsidRDefault="00187CAE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Լալայան</w:t>
            </w:r>
            <w:r w:rsidR="00D30C1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D30C12" w:rsidRPr="006C2C2C" w:rsidRDefault="00187CAE" w:rsidP="00D30C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90/</w:t>
            </w:r>
            <w:r w:rsidR="00D30C1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6 </w:t>
            </w:r>
          </w:p>
          <w:p w:rsidR="00D30C12" w:rsidRDefault="00187CAE" w:rsidP="00D30C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D30C1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D30C1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D30C1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D30C1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91FAC" w:rsidRPr="00DD1A08" w:rsidRDefault="00187CAE" w:rsidP="00691F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32-0154</w:t>
            </w:r>
          </w:p>
          <w:p w:rsidR="00473F74" w:rsidRDefault="00691FAC" w:rsidP="00691F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 w:rsidR="00187CA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8.0</w:t>
            </w:r>
          </w:p>
        </w:tc>
        <w:tc>
          <w:tcPr>
            <w:tcW w:w="1701" w:type="dxa"/>
          </w:tcPr>
          <w:p w:rsidR="00691FAC" w:rsidRDefault="00691FAC" w:rsidP="00691F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 w:rsidR="00187CAE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187CAE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473F74" w:rsidRPr="00D93D42" w:rsidRDefault="00691FAC" w:rsidP="00691F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9B79E6" w:rsidRDefault="00187CAE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843" w:type="dxa"/>
          </w:tcPr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473F74" w:rsidRDefault="00473F7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E7171" w:rsidRDefault="00187CAE" w:rsidP="00EE71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912</w:t>
            </w:r>
            <w:r w:rsidR="00EE7171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C6E84" w:rsidRDefault="00EE7171" w:rsidP="00EE717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187CAE">
              <w:rPr>
                <w:rFonts w:ascii="GHEA Grapalat" w:hAnsi="GHEA Grapalat"/>
                <w:sz w:val="18"/>
                <w:szCs w:val="18"/>
                <w:lang w:val="en-US"/>
              </w:rPr>
              <w:t>ին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187CAE">
              <w:rPr>
                <w:rFonts w:ascii="GHEA Grapalat" w:hAnsi="GHEA Grapalat"/>
                <w:sz w:val="18"/>
                <w:szCs w:val="18"/>
                <w:lang w:val="en-US"/>
              </w:rPr>
              <w:t>տասն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473F74" w:rsidRPr="00D44FC4" w:rsidTr="00D44FC4">
        <w:tc>
          <w:tcPr>
            <w:tcW w:w="709" w:type="dxa"/>
          </w:tcPr>
          <w:p w:rsidR="00473F74" w:rsidRDefault="00D30C12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EE7171" w:rsidRDefault="00187CAE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Սավոյան</w:t>
            </w:r>
            <w:r w:rsidR="00EE717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  </w:t>
            </w:r>
          </w:p>
          <w:p w:rsidR="00EE7171" w:rsidRPr="006C2C2C" w:rsidRDefault="00187CAE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9/5</w:t>
            </w:r>
          </w:p>
          <w:p w:rsidR="00473F74" w:rsidRDefault="00187CAE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EE7171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E7171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E7171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E7171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30C12" w:rsidRPr="00DD1A08" w:rsidRDefault="00187CAE" w:rsidP="00D30C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0-0005</w:t>
            </w:r>
          </w:p>
          <w:p w:rsidR="00473F74" w:rsidRDefault="00187CAE" w:rsidP="00D30C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701" w:type="dxa"/>
          </w:tcPr>
          <w:p w:rsidR="00EE7171" w:rsidRDefault="00D30C12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187CAE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473F74" w:rsidRPr="00D93D42" w:rsidRDefault="00D30C12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473F74" w:rsidRDefault="006837F0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843" w:type="dxa"/>
          </w:tcPr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E7171" w:rsidRDefault="006837F0" w:rsidP="00EE71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1  60</w:t>
            </w:r>
            <w:r w:rsidR="00EE7171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FC6E84" w:rsidRDefault="00EE7171" w:rsidP="00EE717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միլիոն </w:t>
            </w:r>
            <w:r w:rsidR="006837F0">
              <w:rPr>
                <w:rFonts w:ascii="GHEA Grapalat" w:hAnsi="GHEA Grapalat"/>
                <w:sz w:val="18"/>
                <w:szCs w:val="18"/>
                <w:lang w:val="en-US"/>
              </w:rPr>
              <w:t xml:space="preserve">վեց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րյուր  հազար)</w:t>
            </w:r>
          </w:p>
        </w:tc>
      </w:tr>
      <w:tr w:rsidR="00473F74" w:rsidRPr="00D30C12" w:rsidTr="00D44FC4">
        <w:tc>
          <w:tcPr>
            <w:tcW w:w="709" w:type="dxa"/>
          </w:tcPr>
          <w:p w:rsidR="00473F74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EE7171" w:rsidRDefault="00EE7171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9-րդ փողոց  </w:t>
            </w:r>
          </w:p>
          <w:p w:rsidR="00EE7171" w:rsidRPr="006C2C2C" w:rsidRDefault="006837F0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/9</w:t>
            </w:r>
          </w:p>
          <w:p w:rsidR="00473F74" w:rsidRDefault="00EE7171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E7171" w:rsidRPr="00DD1A08" w:rsidRDefault="006837F0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177</w:t>
            </w:r>
          </w:p>
          <w:p w:rsidR="00473F74" w:rsidRDefault="00EE7171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473F74" w:rsidRPr="00D93D42" w:rsidRDefault="00EE7171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EE7171" w:rsidRDefault="00EE7171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473F74" w:rsidRDefault="00EE7171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E7171" w:rsidRDefault="00EE7171" w:rsidP="00EE71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68 000</w:t>
            </w:r>
          </w:p>
          <w:p w:rsidR="00FC6E84" w:rsidRDefault="00EE7171" w:rsidP="00EE717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հազար)</w:t>
            </w:r>
          </w:p>
        </w:tc>
      </w:tr>
      <w:tr w:rsidR="00EE7171" w:rsidRPr="00D30C12" w:rsidTr="00D44FC4">
        <w:tc>
          <w:tcPr>
            <w:tcW w:w="709" w:type="dxa"/>
          </w:tcPr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7B0768" w:rsidRDefault="007B0768" w:rsidP="007B07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9-րդ փողոց  </w:t>
            </w:r>
          </w:p>
          <w:p w:rsidR="007B0768" w:rsidRPr="006C2C2C" w:rsidRDefault="007B0768" w:rsidP="007B07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/11</w:t>
            </w:r>
          </w:p>
          <w:p w:rsidR="00EE7171" w:rsidRDefault="007B0768" w:rsidP="007B076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E7171" w:rsidRPr="00DD1A08" w:rsidRDefault="007B0768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178</w:t>
            </w:r>
          </w:p>
          <w:p w:rsidR="00EE7171" w:rsidRPr="00EE7171" w:rsidRDefault="007B0768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EE7171" w:rsidRPr="00D93D42" w:rsidRDefault="00EE7171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7B0768" w:rsidRDefault="007B0768" w:rsidP="007B076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EE7171" w:rsidRDefault="007B0768" w:rsidP="007B076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EE7171" w:rsidRDefault="00EE7171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EE7171" w:rsidRDefault="00EE7171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7B0768" w:rsidRDefault="007B0768" w:rsidP="007B076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68 000</w:t>
            </w:r>
          </w:p>
          <w:p w:rsidR="00EE7171" w:rsidRDefault="007B0768" w:rsidP="007B076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հազար)</w:t>
            </w:r>
          </w:p>
        </w:tc>
      </w:tr>
      <w:tr w:rsidR="00A06A1E" w:rsidRPr="00D44FC4" w:rsidTr="00D44FC4">
        <w:tc>
          <w:tcPr>
            <w:tcW w:w="709" w:type="dxa"/>
          </w:tcPr>
          <w:p w:rsidR="00A06A1E" w:rsidRDefault="00A06A1E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A06A1E" w:rsidRDefault="00A06A1E" w:rsidP="00A06A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Կոշտոյան  փողոց  </w:t>
            </w:r>
          </w:p>
          <w:p w:rsidR="00A06A1E" w:rsidRPr="006C2C2C" w:rsidRDefault="00A06A1E" w:rsidP="00A06A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6/5</w:t>
            </w:r>
          </w:p>
          <w:p w:rsidR="00A06A1E" w:rsidRDefault="00A06A1E" w:rsidP="00A06A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06A1E" w:rsidRPr="00DD1A08" w:rsidRDefault="00A06A1E" w:rsidP="00A06A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2-0004</w:t>
            </w:r>
          </w:p>
          <w:p w:rsidR="00A06A1E" w:rsidRDefault="00A06A1E" w:rsidP="00A06A1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16.26</w:t>
            </w:r>
          </w:p>
        </w:tc>
        <w:tc>
          <w:tcPr>
            <w:tcW w:w="1701" w:type="dxa"/>
          </w:tcPr>
          <w:p w:rsidR="00A06A1E" w:rsidRDefault="00A06A1E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A06A1E" w:rsidRDefault="00A06A1E" w:rsidP="00A06A1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Սպասարկման օբյեկտի </w:t>
            </w:r>
          </w:p>
          <w:p w:rsidR="00A06A1E" w:rsidRDefault="00A06A1E" w:rsidP="00A06A1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A06A1E" w:rsidRDefault="00A06A1E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06A1E" w:rsidRDefault="00A06A1E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A06A1E" w:rsidRDefault="00A06A1E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06A1E" w:rsidRDefault="00A06A1E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A06A1E" w:rsidRDefault="00A06A1E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06A1E" w:rsidRDefault="00A06A1E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A06A1E" w:rsidRDefault="00A06A1E" w:rsidP="00A06A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370 000</w:t>
            </w:r>
          </w:p>
          <w:p w:rsidR="00A06A1E" w:rsidRDefault="00A06A1E" w:rsidP="00A06A1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երեք հարյուր յոթանասուն 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B34706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8303C6" w:rsidRPr="00BD5AC7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D372EE">
        <w:rPr>
          <w:rFonts w:ascii="GHEA Grapalat" w:hAnsi="GHEA Grapalat"/>
          <w:sz w:val="16"/>
          <w:szCs w:val="16"/>
          <w:lang w:val="en-US"/>
        </w:rPr>
        <w:t>փետրվար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D372EE">
        <w:rPr>
          <w:rFonts w:ascii="GHEA Grapalat" w:hAnsi="GHEA Grapalat"/>
          <w:sz w:val="16"/>
          <w:szCs w:val="16"/>
          <w:lang w:val="en-US"/>
        </w:rPr>
        <w:t>06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D372EE">
        <w:rPr>
          <w:rFonts w:ascii="GHEA Grapalat" w:hAnsi="GHEA Grapalat"/>
          <w:sz w:val="16"/>
          <w:szCs w:val="16"/>
          <w:lang w:val="en-US"/>
        </w:rPr>
        <w:t>փետրվա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D372EE">
        <w:rPr>
          <w:rFonts w:ascii="GHEA Grapalat" w:hAnsi="GHEA Grapalat"/>
          <w:sz w:val="16"/>
          <w:szCs w:val="16"/>
          <w:lang w:val="en-US"/>
        </w:rPr>
        <w:t>03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936BA" w:rsidRPr="00BC6D59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</w:t>
      </w:r>
      <w:r w:rsidR="00BC6D59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BC6D59" w:rsidSect="00A06A1E">
      <w:pgSz w:w="16838" w:h="11906" w:orient="landscape"/>
      <w:pgMar w:top="0" w:right="23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EE" w:rsidRDefault="009141EE" w:rsidP="008B4D5D">
      <w:pPr>
        <w:spacing w:after="0" w:line="240" w:lineRule="auto"/>
      </w:pPr>
      <w:r>
        <w:separator/>
      </w:r>
    </w:p>
  </w:endnote>
  <w:endnote w:type="continuationSeparator" w:id="0">
    <w:p w:rsidR="009141EE" w:rsidRDefault="009141EE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EE" w:rsidRDefault="009141EE" w:rsidP="008B4D5D">
      <w:pPr>
        <w:spacing w:after="0" w:line="240" w:lineRule="auto"/>
      </w:pPr>
      <w:r>
        <w:separator/>
      </w:r>
    </w:p>
  </w:footnote>
  <w:footnote w:type="continuationSeparator" w:id="0">
    <w:p w:rsidR="009141EE" w:rsidRDefault="009141EE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C1928"/>
    <w:rsid w:val="000C1CC9"/>
    <w:rsid w:val="000D4971"/>
    <w:rsid w:val="000D4D89"/>
    <w:rsid w:val="000E11AE"/>
    <w:rsid w:val="000E3CCA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5C43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26F4"/>
    <w:rsid w:val="00187CAE"/>
    <w:rsid w:val="001936BA"/>
    <w:rsid w:val="001A1A46"/>
    <w:rsid w:val="001B128B"/>
    <w:rsid w:val="001B4AF6"/>
    <w:rsid w:val="001C1ABD"/>
    <w:rsid w:val="001C3056"/>
    <w:rsid w:val="001C7ED4"/>
    <w:rsid w:val="001F1C67"/>
    <w:rsid w:val="001F4520"/>
    <w:rsid w:val="001F7682"/>
    <w:rsid w:val="001F7979"/>
    <w:rsid w:val="001F7989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3D98"/>
    <w:rsid w:val="002D434F"/>
    <w:rsid w:val="002D6ACF"/>
    <w:rsid w:val="002E75AC"/>
    <w:rsid w:val="002F2026"/>
    <w:rsid w:val="002F2D1F"/>
    <w:rsid w:val="002F40DC"/>
    <w:rsid w:val="002F46E1"/>
    <w:rsid w:val="002F6562"/>
    <w:rsid w:val="002F725C"/>
    <w:rsid w:val="0030671C"/>
    <w:rsid w:val="0030791F"/>
    <w:rsid w:val="00310126"/>
    <w:rsid w:val="00315154"/>
    <w:rsid w:val="00321AE0"/>
    <w:rsid w:val="00323B19"/>
    <w:rsid w:val="00331798"/>
    <w:rsid w:val="00335AE7"/>
    <w:rsid w:val="0033657D"/>
    <w:rsid w:val="00336735"/>
    <w:rsid w:val="00341C38"/>
    <w:rsid w:val="003463BF"/>
    <w:rsid w:val="00351021"/>
    <w:rsid w:val="0035592D"/>
    <w:rsid w:val="00357BF0"/>
    <w:rsid w:val="00360118"/>
    <w:rsid w:val="00363BB7"/>
    <w:rsid w:val="00366B28"/>
    <w:rsid w:val="00376014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D4FB6"/>
    <w:rsid w:val="003E285F"/>
    <w:rsid w:val="0040481F"/>
    <w:rsid w:val="00410C50"/>
    <w:rsid w:val="004150E6"/>
    <w:rsid w:val="00416353"/>
    <w:rsid w:val="00425ABA"/>
    <w:rsid w:val="0043043E"/>
    <w:rsid w:val="00430918"/>
    <w:rsid w:val="00432D8B"/>
    <w:rsid w:val="00440C96"/>
    <w:rsid w:val="00445CBE"/>
    <w:rsid w:val="00446890"/>
    <w:rsid w:val="00454F4C"/>
    <w:rsid w:val="00456808"/>
    <w:rsid w:val="004574B2"/>
    <w:rsid w:val="00461297"/>
    <w:rsid w:val="00461469"/>
    <w:rsid w:val="00464070"/>
    <w:rsid w:val="00464BC5"/>
    <w:rsid w:val="00471673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7DC5"/>
    <w:rsid w:val="004B3A79"/>
    <w:rsid w:val="004B5065"/>
    <w:rsid w:val="004B5C98"/>
    <w:rsid w:val="004D1192"/>
    <w:rsid w:val="004D23D4"/>
    <w:rsid w:val="004D4A96"/>
    <w:rsid w:val="004E1CDD"/>
    <w:rsid w:val="004E3903"/>
    <w:rsid w:val="004F23FD"/>
    <w:rsid w:val="004F3844"/>
    <w:rsid w:val="004F58F0"/>
    <w:rsid w:val="00505620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D59D6"/>
    <w:rsid w:val="005D70D1"/>
    <w:rsid w:val="005E615A"/>
    <w:rsid w:val="005F370E"/>
    <w:rsid w:val="005F550E"/>
    <w:rsid w:val="005F64E3"/>
    <w:rsid w:val="005F6E4E"/>
    <w:rsid w:val="0060081F"/>
    <w:rsid w:val="00605C2A"/>
    <w:rsid w:val="00613060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C3A"/>
    <w:rsid w:val="006F0B72"/>
    <w:rsid w:val="006F11A9"/>
    <w:rsid w:val="006F19F7"/>
    <w:rsid w:val="006F34AE"/>
    <w:rsid w:val="006F63CB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307C"/>
    <w:rsid w:val="00766D3A"/>
    <w:rsid w:val="00766F86"/>
    <w:rsid w:val="0076754C"/>
    <w:rsid w:val="00773050"/>
    <w:rsid w:val="00792E70"/>
    <w:rsid w:val="0079337B"/>
    <w:rsid w:val="007B0768"/>
    <w:rsid w:val="007B0B5E"/>
    <w:rsid w:val="007B56F2"/>
    <w:rsid w:val="007C00EE"/>
    <w:rsid w:val="007C4D70"/>
    <w:rsid w:val="007D05E8"/>
    <w:rsid w:val="007D514E"/>
    <w:rsid w:val="007E68FF"/>
    <w:rsid w:val="007F2A12"/>
    <w:rsid w:val="00805BCA"/>
    <w:rsid w:val="008066E3"/>
    <w:rsid w:val="0081087C"/>
    <w:rsid w:val="00810BC1"/>
    <w:rsid w:val="00811A9A"/>
    <w:rsid w:val="008124F8"/>
    <w:rsid w:val="00814C6C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141EE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4687"/>
    <w:rsid w:val="00974AC6"/>
    <w:rsid w:val="00983D49"/>
    <w:rsid w:val="00985EF8"/>
    <w:rsid w:val="00986AB3"/>
    <w:rsid w:val="009A31FF"/>
    <w:rsid w:val="009A3FDF"/>
    <w:rsid w:val="009B3A01"/>
    <w:rsid w:val="009B3DC0"/>
    <w:rsid w:val="009B6246"/>
    <w:rsid w:val="009B79E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F024E"/>
    <w:rsid w:val="009F0D7E"/>
    <w:rsid w:val="009F3382"/>
    <w:rsid w:val="00A06A1E"/>
    <w:rsid w:val="00A0717A"/>
    <w:rsid w:val="00A07513"/>
    <w:rsid w:val="00A122C6"/>
    <w:rsid w:val="00A12F2D"/>
    <w:rsid w:val="00A15E05"/>
    <w:rsid w:val="00A20AB2"/>
    <w:rsid w:val="00A21E29"/>
    <w:rsid w:val="00A23BCA"/>
    <w:rsid w:val="00A26568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0BA0"/>
    <w:rsid w:val="00AE13A4"/>
    <w:rsid w:val="00AF0750"/>
    <w:rsid w:val="00B0178D"/>
    <w:rsid w:val="00B10C24"/>
    <w:rsid w:val="00B13F93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69A1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8B8"/>
    <w:rsid w:val="00BB1C26"/>
    <w:rsid w:val="00BB6FE2"/>
    <w:rsid w:val="00BC044C"/>
    <w:rsid w:val="00BC1DD9"/>
    <w:rsid w:val="00BC4D34"/>
    <w:rsid w:val="00BC6D59"/>
    <w:rsid w:val="00BD3C6E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2A12"/>
    <w:rsid w:val="00C77BAA"/>
    <w:rsid w:val="00C818F4"/>
    <w:rsid w:val="00C82736"/>
    <w:rsid w:val="00C959E4"/>
    <w:rsid w:val="00CA42F9"/>
    <w:rsid w:val="00CA7940"/>
    <w:rsid w:val="00CB6D94"/>
    <w:rsid w:val="00CC027B"/>
    <w:rsid w:val="00CC22D6"/>
    <w:rsid w:val="00CD0D2A"/>
    <w:rsid w:val="00CD2ACE"/>
    <w:rsid w:val="00CE20E2"/>
    <w:rsid w:val="00CE5DEF"/>
    <w:rsid w:val="00CE7551"/>
    <w:rsid w:val="00CF3E44"/>
    <w:rsid w:val="00CF714E"/>
    <w:rsid w:val="00D02D85"/>
    <w:rsid w:val="00D24715"/>
    <w:rsid w:val="00D24BB0"/>
    <w:rsid w:val="00D250CF"/>
    <w:rsid w:val="00D26649"/>
    <w:rsid w:val="00D266C3"/>
    <w:rsid w:val="00D30C12"/>
    <w:rsid w:val="00D372EE"/>
    <w:rsid w:val="00D40338"/>
    <w:rsid w:val="00D44FC4"/>
    <w:rsid w:val="00D50012"/>
    <w:rsid w:val="00D57F1D"/>
    <w:rsid w:val="00D75278"/>
    <w:rsid w:val="00D828A6"/>
    <w:rsid w:val="00D83D04"/>
    <w:rsid w:val="00D84753"/>
    <w:rsid w:val="00D93D42"/>
    <w:rsid w:val="00DA159C"/>
    <w:rsid w:val="00DA4AC9"/>
    <w:rsid w:val="00DA656F"/>
    <w:rsid w:val="00DB3105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49CC"/>
    <w:rsid w:val="00DE6567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8613A"/>
    <w:rsid w:val="00E90A89"/>
    <w:rsid w:val="00E9263F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D2C3F"/>
    <w:rsid w:val="00EE16FB"/>
    <w:rsid w:val="00EE6A0C"/>
    <w:rsid w:val="00EE7171"/>
    <w:rsid w:val="00EE79A8"/>
    <w:rsid w:val="00EF29FC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33556-F75D-4C77-ABCB-805B6EF2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0</cp:revision>
  <cp:lastPrinted>2020-01-09T05:59:00Z</cp:lastPrinted>
  <dcterms:created xsi:type="dcterms:W3CDTF">2020-01-08T06:03:00Z</dcterms:created>
  <dcterms:modified xsi:type="dcterms:W3CDTF">2020-01-09T06:03:00Z</dcterms:modified>
</cp:coreProperties>
</file>